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EE24" w14:textId="76AAAD00" w:rsidR="003641AF" w:rsidRPr="003641AF" w:rsidRDefault="0009066B" w:rsidP="003641AF">
      <w:pPr>
        <w:spacing w:after="0"/>
        <w:ind w:left="79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lang w:eastAsia="pl-PL"/>
        </w:rPr>
        <w:t>K-P</w:t>
      </w:r>
      <w:r w:rsidR="008E11CC">
        <w:rPr>
          <w:rFonts w:ascii="Times New Roman" w:eastAsia="Calibri" w:hAnsi="Times New Roman" w:cs="Times New Roman"/>
          <w:b/>
          <w:iCs/>
          <w:color w:val="000000"/>
          <w:sz w:val="24"/>
          <w:lang w:eastAsia="pl-PL"/>
        </w:rPr>
        <w:t>OMP-PN-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lang w:eastAsia="pl-PL"/>
        </w:rPr>
        <w:t>1</w:t>
      </w:r>
      <w:r w:rsidR="008E11CC">
        <w:rPr>
          <w:rFonts w:ascii="Times New Roman" w:eastAsia="Calibri" w:hAnsi="Times New Roman" w:cs="Times New Roman"/>
          <w:b/>
          <w:iCs/>
          <w:color w:val="000000"/>
          <w:sz w:val="24"/>
          <w:lang w:eastAsia="pl-PL"/>
        </w:rPr>
        <w:t>/202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lang w:eastAsia="pl-PL"/>
        </w:rPr>
        <w:t>6</w:t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AD3335">
        <w:rPr>
          <w:rFonts w:ascii="Times New Roman" w:eastAsia="Calibri" w:hAnsi="Times New Roman" w:cs="Times New Roman"/>
          <w:b/>
          <w:i/>
          <w:iCs/>
          <w:color w:val="000000"/>
          <w:sz w:val="24"/>
          <w:lang w:eastAsia="pl-PL"/>
        </w:rPr>
        <w:tab/>
      </w:r>
      <w:r w:rsidR="003641AF" w:rsidRPr="00AD3335">
        <w:rPr>
          <w:rFonts w:ascii="Times New Roman" w:eastAsia="Calibri" w:hAnsi="Times New Roman" w:cs="Times New Roman"/>
          <w:b/>
          <w:color w:val="000000"/>
          <w:sz w:val="24"/>
          <w:lang w:eastAsia="pl-PL"/>
        </w:rPr>
        <w:t>Załącznik Nr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3"/>
      </w:tblGrid>
      <w:tr w:rsidR="003641AF" w:rsidRPr="003641AF" w14:paraId="0481DD14" w14:textId="77777777" w:rsidTr="008B1C61">
        <w:trPr>
          <w:tblHeader/>
        </w:trPr>
        <w:tc>
          <w:tcPr>
            <w:tcW w:w="3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CBAE9" w14:textId="77777777" w:rsidR="003641AF" w:rsidRPr="003641AF" w:rsidRDefault="003641AF" w:rsidP="003641AF">
            <w:pPr>
              <w:spacing w:after="0"/>
              <w:ind w:left="7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pl-PL"/>
              </w:rPr>
            </w:pPr>
          </w:p>
          <w:p w14:paraId="39CB62B3" w14:textId="77777777" w:rsidR="003641AF" w:rsidRPr="003641AF" w:rsidRDefault="003641AF" w:rsidP="003641AF">
            <w:pPr>
              <w:spacing w:after="0"/>
              <w:ind w:left="7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pl-PL"/>
              </w:rPr>
            </w:pPr>
          </w:p>
          <w:p w14:paraId="4A962FA3" w14:textId="77777777" w:rsidR="003641AF" w:rsidRPr="003641AF" w:rsidRDefault="003641AF" w:rsidP="003641AF">
            <w:pPr>
              <w:spacing w:after="0"/>
              <w:ind w:left="7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pl-PL"/>
              </w:rPr>
            </w:pPr>
          </w:p>
          <w:p w14:paraId="7EAE6C68" w14:textId="77777777" w:rsidR="003641AF" w:rsidRPr="003641AF" w:rsidRDefault="003641AF" w:rsidP="003641AF">
            <w:pPr>
              <w:spacing w:after="0"/>
              <w:ind w:left="79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lang w:eastAsia="pl-PL"/>
              </w:rPr>
            </w:pPr>
          </w:p>
        </w:tc>
      </w:tr>
    </w:tbl>
    <w:p w14:paraId="050AEF28" w14:textId="77777777" w:rsidR="003641AF" w:rsidRPr="003641AF" w:rsidRDefault="003641AF" w:rsidP="003641AF">
      <w:pPr>
        <w:spacing w:after="0"/>
        <w:ind w:left="79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>(Pieczęć Wykonawcy – adres, REGON, NIP)</w:t>
      </w:r>
    </w:p>
    <w:p w14:paraId="11DBFD6D" w14:textId="77777777" w:rsidR="003641AF" w:rsidRPr="003641AF" w:rsidRDefault="003641AF" w:rsidP="00BD4977">
      <w:pPr>
        <w:spacing w:after="0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</w:p>
    <w:p w14:paraId="3F95F43F" w14:textId="77777777" w:rsidR="003641AF" w:rsidRPr="003641AF" w:rsidRDefault="003641AF" w:rsidP="003641AF">
      <w:pPr>
        <w:spacing w:after="0"/>
        <w:ind w:left="79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u w:val="single"/>
          <w:lang w:eastAsia="pl-PL"/>
        </w:rPr>
        <w:t>Rodzaj postępowania</w:t>
      </w:r>
      <w:r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>: P</w:t>
      </w: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>ostępowaniu o udzielenie zamówienia p</w:t>
      </w:r>
      <w:r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 xml:space="preserve">ublicznego prowadzonego </w:t>
      </w: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 xml:space="preserve">w trybie podstawowym bez negocjacji o wartości zamówienia nie przekraczającej progów unijnych </w:t>
      </w:r>
    </w:p>
    <w:p w14:paraId="76C7F0D2" w14:textId="77777777" w:rsidR="003641AF" w:rsidRPr="003641AF" w:rsidRDefault="003641AF" w:rsidP="00BD4977">
      <w:pPr>
        <w:spacing w:after="0"/>
        <w:rPr>
          <w:rFonts w:ascii="Times New Roman" w:eastAsia="Calibri" w:hAnsi="Times New Roman" w:cs="Times New Roman"/>
          <w:b/>
          <w:bCs/>
          <w:i/>
          <w:color w:val="000000"/>
          <w:sz w:val="24"/>
          <w:lang w:eastAsia="pl-PL"/>
        </w:rPr>
      </w:pPr>
    </w:p>
    <w:p w14:paraId="0287E401" w14:textId="5EE6B6A4" w:rsidR="003641AF" w:rsidRPr="0009066B" w:rsidRDefault="003641AF" w:rsidP="0009066B">
      <w:pPr>
        <w:spacing w:after="0"/>
        <w:ind w:left="79"/>
        <w:rPr>
          <w:rFonts w:ascii="Times New Roman" w:eastAsia="Calibri" w:hAnsi="Times New Roman" w:cs="Times New Roman"/>
          <w:b/>
          <w:bCs/>
          <w:i/>
          <w:color w:val="000000"/>
          <w:sz w:val="24"/>
          <w:lang w:eastAsia="pl-PL"/>
        </w:rPr>
      </w:pP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u w:val="single"/>
          <w:lang w:eastAsia="pl-PL"/>
        </w:rPr>
        <w:t>Przedmiot postępowania:</w:t>
      </w:r>
      <w:r w:rsidRPr="003641AF"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  <w:t xml:space="preserve"> </w:t>
      </w:r>
      <w:r w:rsidR="0009066B" w:rsidRPr="0009066B">
        <w:rPr>
          <w:rFonts w:ascii="Times New Roman" w:eastAsia="Calibri" w:hAnsi="Times New Roman" w:cs="Times New Roman"/>
          <w:b/>
          <w:bCs/>
          <w:i/>
          <w:color w:val="000000"/>
          <w:sz w:val="24"/>
          <w:lang w:eastAsia="pl-PL"/>
        </w:rPr>
        <w:t>Zakup aparatury medycznej i sprzętu medycznego</w:t>
      </w:r>
      <w:r w:rsidR="0009066B">
        <w:rPr>
          <w:rFonts w:ascii="Times New Roman" w:eastAsia="Calibri" w:hAnsi="Times New Roman" w:cs="Times New Roman"/>
          <w:b/>
          <w:bCs/>
          <w:i/>
          <w:color w:val="000000"/>
          <w:sz w:val="24"/>
          <w:lang w:eastAsia="pl-PL"/>
        </w:rPr>
        <w:t xml:space="preserve"> </w:t>
      </w:r>
      <w:r w:rsidR="0009066B" w:rsidRPr="0009066B">
        <w:rPr>
          <w:rFonts w:ascii="Times New Roman" w:eastAsia="Calibri" w:hAnsi="Times New Roman" w:cs="Times New Roman"/>
          <w:b/>
          <w:bCs/>
          <w:i/>
          <w:color w:val="000000"/>
          <w:sz w:val="24"/>
          <w:lang w:eastAsia="pl-PL"/>
        </w:rPr>
        <w:t>dla Przychodni Rehabilitacyjnej w Toruniu</w:t>
      </w:r>
    </w:p>
    <w:p w14:paraId="3242BABA" w14:textId="77777777" w:rsidR="003641AF" w:rsidRPr="003641AF" w:rsidRDefault="003641AF" w:rsidP="003641AF">
      <w:pPr>
        <w:spacing w:after="0"/>
        <w:ind w:left="79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</w:p>
    <w:p w14:paraId="45024C89" w14:textId="77777777" w:rsidR="003641AF" w:rsidRPr="002B3200" w:rsidRDefault="003641AF" w:rsidP="00BD4977">
      <w:pPr>
        <w:spacing w:after="0"/>
        <w:ind w:left="79"/>
        <w:jc w:val="center"/>
        <w:rPr>
          <w:rFonts w:ascii="Times New Roman" w:eastAsia="Calibri" w:hAnsi="Times New Roman" w:cs="Times New Roman"/>
          <w:b/>
          <w:color w:val="000000"/>
          <w:sz w:val="24"/>
          <w:lang w:eastAsia="pl-PL"/>
        </w:rPr>
      </w:pPr>
      <w:r w:rsidRPr="002B3200">
        <w:rPr>
          <w:rFonts w:ascii="Times New Roman" w:eastAsia="Calibri" w:hAnsi="Times New Roman" w:cs="Times New Roman"/>
          <w:b/>
          <w:color w:val="000000"/>
          <w:sz w:val="24"/>
          <w:lang w:eastAsia="pl-PL"/>
        </w:rPr>
        <w:t>FORMULARZ OFERTOWY</w:t>
      </w:r>
    </w:p>
    <w:p w14:paraId="043F01E2" w14:textId="77777777" w:rsidR="00BD4977" w:rsidRPr="003641AF" w:rsidRDefault="00BD4977" w:rsidP="00BD4977">
      <w:pPr>
        <w:spacing w:after="0"/>
        <w:ind w:left="79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lang w:eastAsia="pl-PL"/>
        </w:rPr>
      </w:pPr>
    </w:p>
    <w:p w14:paraId="0037F3FA" w14:textId="77777777" w:rsidR="003641AF" w:rsidRPr="003641AF" w:rsidRDefault="00BD4977" w:rsidP="00BD4977">
      <w:pPr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>
        <w:rPr>
          <w:rFonts w:ascii="Times New Roman" w:eastAsia="Calibri" w:hAnsi="Times New Roman" w:cs="Times New Roman"/>
          <w:color w:val="000000"/>
          <w:lang w:eastAsia="pl-PL"/>
        </w:rPr>
        <w:t>Pełna nazwa Wykonawcy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.</w:t>
      </w:r>
      <w:r w:rsid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................</w:t>
      </w:r>
    </w:p>
    <w:p w14:paraId="7D976C1F" w14:textId="77777777" w:rsidR="003641AF" w:rsidRPr="003641AF" w:rsidRDefault="003641AF" w:rsidP="003641AF">
      <w:pPr>
        <w:spacing w:after="4" w:line="267" w:lineRule="auto"/>
        <w:ind w:left="74" w:right="1402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Adres Wykonawcy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</w:t>
      </w:r>
      <w:r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...........................</w:t>
      </w:r>
    </w:p>
    <w:p w14:paraId="351BEB35" w14:textId="77777777" w:rsidR="003641AF" w:rsidRPr="003641AF" w:rsidRDefault="003641AF" w:rsidP="003641AF">
      <w:pPr>
        <w:spacing w:after="4" w:line="267" w:lineRule="auto"/>
        <w:ind w:left="74" w:right="1402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Forma organizacyjno-prawna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</w:t>
      </w:r>
      <w:r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...........</w:t>
      </w:r>
    </w:p>
    <w:p w14:paraId="0B1B218E" w14:textId="77777777" w:rsidR="003641AF" w:rsidRDefault="003641AF" w:rsidP="003641AF">
      <w:pPr>
        <w:spacing w:after="4" w:line="267" w:lineRule="auto"/>
        <w:ind w:left="74" w:right="6481" w:hanging="1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NIP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....</w:t>
      </w:r>
      <w:r>
        <w:rPr>
          <w:rFonts w:ascii="Times New Roman" w:eastAsia="Calibri" w:hAnsi="Times New Roman" w:cs="Times New Roman"/>
          <w:color w:val="000000"/>
          <w:lang w:eastAsia="pl-PL"/>
        </w:rPr>
        <w:t>.......</w:t>
      </w:r>
    </w:p>
    <w:p w14:paraId="2AE2FB23" w14:textId="77777777" w:rsidR="003641AF" w:rsidRDefault="003641AF" w:rsidP="003641AF">
      <w:pPr>
        <w:spacing w:after="4" w:line="267" w:lineRule="auto"/>
        <w:ind w:left="74" w:right="4819" w:hanging="1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REGON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............................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... </w:t>
      </w:r>
    </w:p>
    <w:p w14:paraId="60C92A2E" w14:textId="1D75E094" w:rsidR="003641AF" w:rsidRDefault="003641AF" w:rsidP="003641AF">
      <w:pPr>
        <w:spacing w:after="4" w:line="267" w:lineRule="auto"/>
        <w:ind w:left="74" w:right="4819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>e-</w:t>
      </w:r>
      <w:r>
        <w:rPr>
          <w:rFonts w:ascii="Times New Roman" w:eastAsia="Calibri" w:hAnsi="Times New Roman" w:cs="Times New Roman"/>
          <w:color w:val="000000"/>
          <w:lang w:eastAsia="pl-PL"/>
        </w:rPr>
        <w:t>mail</w:t>
      </w:r>
      <w:r w:rsidR="005B3BA4">
        <w:rPr>
          <w:rFonts w:ascii="Times New Roman" w:eastAsia="Calibri" w:hAnsi="Times New Roman" w:cs="Times New Roman"/>
          <w:color w:val="000000"/>
          <w:lang w:eastAsia="pl-PL"/>
        </w:rPr>
        <w:t>……………………..</w:t>
      </w:r>
    </w:p>
    <w:p w14:paraId="206416F5" w14:textId="77777777" w:rsidR="003641AF" w:rsidRPr="003641AF" w:rsidRDefault="003641AF" w:rsidP="003641AF">
      <w:pPr>
        <w:spacing w:after="4" w:line="267" w:lineRule="auto"/>
        <w:ind w:left="74" w:right="6481" w:hanging="10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Nr telefonu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........................... </w:t>
      </w:r>
    </w:p>
    <w:p w14:paraId="1C2D0825" w14:textId="3D977EA0" w:rsidR="003641AF" w:rsidRPr="003641AF" w:rsidRDefault="003641AF" w:rsidP="007C547E">
      <w:pPr>
        <w:spacing w:after="0"/>
        <w:ind w:right="1283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sz w:val="24"/>
          <w:lang w:eastAsia="pl-PL"/>
        </w:rPr>
        <w:t xml:space="preserve">  </w:t>
      </w:r>
    </w:p>
    <w:p w14:paraId="24BB566D" w14:textId="0C41275D" w:rsidR="001E4FA2" w:rsidRPr="0009066B" w:rsidRDefault="003641AF" w:rsidP="0009066B">
      <w:pPr>
        <w:spacing w:after="120" w:line="267" w:lineRule="auto"/>
        <w:ind w:left="74" w:hanging="10"/>
        <w:jc w:val="both"/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</w:pPr>
      <w:bookmarkStart w:id="0" w:name="_Hlk195099551"/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Składając ofertę w postępowaniu </w:t>
      </w: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pn. „</w:t>
      </w:r>
      <w:r w:rsidR="0009066B" w:rsidRPr="0009066B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>Zakup aparatury medycznej i sprzętu medycznego</w:t>
      </w:r>
      <w:r w:rsidR="0009066B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 xml:space="preserve"> </w:t>
      </w:r>
      <w:r w:rsidR="0009066B" w:rsidRPr="0009066B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>dla Przychodni Rehabilitacyjnej w Toruniu</w:t>
      </w:r>
      <w:r w:rsidR="00425298">
        <w:rPr>
          <w:rFonts w:ascii="Times New Roman" w:eastAsia="Calibri" w:hAnsi="Times New Roman" w:cs="Times New Roman"/>
          <w:b/>
          <w:bCs/>
          <w:i/>
          <w:color w:val="000000"/>
          <w:lang w:eastAsia="pl-PL"/>
        </w:rPr>
        <w:t>”</w:t>
      </w:r>
      <w:r w:rsidR="00425298" w:rsidRPr="00425298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prowadzonym w trybie podstawowym na podstawie </w:t>
      </w:r>
      <w:r w:rsidRPr="0026471E">
        <w:rPr>
          <w:rFonts w:ascii="Times New Roman" w:eastAsia="Calibri" w:hAnsi="Times New Roman" w:cs="Times New Roman"/>
          <w:lang w:eastAsia="pl-PL"/>
        </w:rPr>
        <w:t xml:space="preserve">art. 275 pkt. </w:t>
      </w:r>
      <w:r w:rsidR="0026471E" w:rsidRPr="0026471E">
        <w:rPr>
          <w:rFonts w:ascii="Times New Roman" w:eastAsia="Calibri" w:hAnsi="Times New Roman" w:cs="Times New Roman"/>
          <w:lang w:eastAsia="pl-PL"/>
        </w:rPr>
        <w:t>1</w:t>
      </w:r>
      <w:r w:rsidRPr="0026471E">
        <w:rPr>
          <w:rFonts w:ascii="Times New Roman" w:eastAsia="Calibri" w:hAnsi="Times New Roman" w:cs="Times New Roman"/>
          <w:lang w:eastAsia="pl-PL"/>
        </w:rPr>
        <w:t xml:space="preserve">)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ustawy z 11 września 2019 r. - Prawo zamówień publicznych (Dz. U. z 20</w:t>
      </w:r>
      <w:r w:rsidR="00AA77A7">
        <w:rPr>
          <w:rFonts w:ascii="Times New Roman" w:eastAsia="Calibri" w:hAnsi="Times New Roman" w:cs="Times New Roman"/>
          <w:color w:val="000000"/>
          <w:lang w:eastAsia="pl-PL"/>
        </w:rPr>
        <w:t>24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r. poz. </w:t>
      </w:r>
      <w:r w:rsidR="00AA77A7">
        <w:rPr>
          <w:rFonts w:ascii="Times New Roman" w:eastAsia="Calibri" w:hAnsi="Times New Roman" w:cs="Times New Roman"/>
          <w:color w:val="000000"/>
          <w:lang w:eastAsia="pl-PL"/>
        </w:rPr>
        <w:t>1320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) – dalej ustawa </w:t>
      </w:r>
      <w:proofErr w:type="spellStart"/>
      <w:r w:rsidRPr="003641AF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zobowiązuję się do zrealizowania </w:t>
      </w:r>
      <w:r w:rsidR="0009066B">
        <w:rPr>
          <w:rFonts w:ascii="Times New Roman" w:eastAsia="Calibri" w:hAnsi="Times New Roman" w:cs="Times New Roman"/>
          <w:color w:val="000000"/>
          <w:lang w:eastAsia="pl-PL"/>
        </w:rPr>
        <w:t xml:space="preserve">całości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zamówienia </w:t>
      </w:r>
      <w:r w:rsidR="00E17961">
        <w:rPr>
          <w:rFonts w:ascii="Times New Roman" w:eastAsia="Calibri" w:hAnsi="Times New Roman" w:cs="Times New Roman"/>
          <w:color w:val="000000"/>
          <w:lang w:eastAsia="pl-PL"/>
        </w:rPr>
        <w:t>za cenę</w:t>
      </w:r>
      <w:r w:rsidR="0009066B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0A2D186" w14:textId="77777777" w:rsidR="001E4FA2" w:rsidRDefault="00F24470" w:rsidP="001E4FA2">
      <w:pPr>
        <w:pStyle w:val="Akapitzlist"/>
        <w:spacing w:after="0" w:line="268" w:lineRule="auto"/>
        <w:ind w:left="567"/>
        <w:jc w:val="both"/>
        <w:rPr>
          <w:rFonts w:ascii="Times New Roman" w:eastAsia="Calibri" w:hAnsi="Times New Roman" w:cs="Times New Roman"/>
          <w:b/>
          <w:lang w:eastAsia="pl-PL"/>
        </w:rPr>
      </w:pPr>
      <w:r w:rsidRPr="002B02B0">
        <w:rPr>
          <w:rFonts w:ascii="Times New Roman" w:eastAsia="Calibri" w:hAnsi="Times New Roman" w:cs="Times New Roman"/>
          <w:b/>
          <w:lang w:eastAsia="pl-PL"/>
        </w:rPr>
        <w:t>…………</w:t>
      </w:r>
      <w:r w:rsidR="001E4FA2">
        <w:rPr>
          <w:rFonts w:ascii="Times New Roman" w:eastAsia="Calibri" w:hAnsi="Times New Roman" w:cs="Times New Roman"/>
          <w:b/>
          <w:lang w:eastAsia="pl-PL"/>
        </w:rPr>
        <w:t>…………………..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 xml:space="preserve"> netto + należna stawka VAT………</w:t>
      </w:r>
      <w:r w:rsidR="0019725A" w:rsidRPr="002B02B0">
        <w:rPr>
          <w:rFonts w:ascii="Times New Roman" w:eastAsia="Calibri" w:hAnsi="Times New Roman" w:cs="Times New Roman"/>
          <w:b/>
          <w:lang w:eastAsia="pl-PL"/>
        </w:rPr>
        <w:t>,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21C83E7F" w14:textId="058741AB" w:rsidR="001E4FA2" w:rsidRDefault="0019725A" w:rsidP="001E4FA2">
      <w:pPr>
        <w:pStyle w:val="Akapitzlist"/>
        <w:spacing w:after="0" w:line="268" w:lineRule="auto"/>
        <w:ind w:left="567"/>
        <w:jc w:val="both"/>
        <w:rPr>
          <w:rFonts w:ascii="Times New Roman" w:eastAsia="Calibri" w:hAnsi="Times New Roman" w:cs="Times New Roman"/>
          <w:b/>
          <w:lang w:eastAsia="pl-PL"/>
        </w:rPr>
      </w:pPr>
      <w:r w:rsidRPr="002B02B0">
        <w:rPr>
          <w:rFonts w:ascii="Times New Roman" w:eastAsia="Calibri" w:hAnsi="Times New Roman" w:cs="Times New Roman"/>
          <w:b/>
          <w:lang w:eastAsia="pl-PL"/>
        </w:rPr>
        <w:t>co stanowi kwotę</w:t>
      </w:r>
      <w:r w:rsidR="00AA77A7" w:rsidRPr="002B02B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>brutto:</w:t>
      </w:r>
      <w:r w:rsidR="001E4FA2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F24470" w:rsidRPr="002B02B0">
        <w:rPr>
          <w:rFonts w:ascii="Times New Roman" w:eastAsia="Calibri" w:hAnsi="Times New Roman" w:cs="Times New Roman"/>
          <w:b/>
          <w:lang w:eastAsia="pl-PL"/>
        </w:rPr>
        <w:t>………………</w:t>
      </w:r>
      <w:r w:rsidR="001E4FA2">
        <w:rPr>
          <w:rFonts w:ascii="Times New Roman" w:eastAsia="Calibri" w:hAnsi="Times New Roman" w:cs="Times New Roman"/>
          <w:b/>
          <w:lang w:eastAsia="pl-PL"/>
        </w:rPr>
        <w:t>……………</w:t>
      </w:r>
      <w:r w:rsidR="00AA77A7" w:rsidRPr="002B02B0">
        <w:rPr>
          <w:rFonts w:ascii="Times New Roman" w:eastAsia="Calibri" w:hAnsi="Times New Roman" w:cs="Times New Roman"/>
          <w:b/>
          <w:lang w:eastAsia="pl-PL"/>
        </w:rPr>
        <w:t xml:space="preserve"> zł </w:t>
      </w:r>
    </w:p>
    <w:p w14:paraId="1035E99C" w14:textId="4E7CB8BE" w:rsidR="00F24470" w:rsidRPr="002B02B0" w:rsidRDefault="00AA77A7" w:rsidP="001E4FA2">
      <w:pPr>
        <w:pStyle w:val="Akapitzlist"/>
        <w:spacing w:after="0" w:line="268" w:lineRule="auto"/>
        <w:ind w:left="567"/>
        <w:jc w:val="both"/>
        <w:rPr>
          <w:rFonts w:ascii="Times New Roman" w:eastAsia="Calibri" w:hAnsi="Times New Roman" w:cs="Times New Roman"/>
          <w:b/>
          <w:lang w:eastAsia="pl-PL"/>
        </w:rPr>
      </w:pPr>
      <w:r w:rsidRPr="002B02B0">
        <w:rPr>
          <w:rFonts w:ascii="Times New Roman" w:eastAsia="Calibri" w:hAnsi="Times New Roman" w:cs="Times New Roman"/>
          <w:b/>
          <w:lang w:eastAsia="pl-PL"/>
        </w:rPr>
        <w:t>(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>słownie</w:t>
      </w:r>
      <w:r w:rsidR="00F24470" w:rsidRPr="002B02B0">
        <w:rPr>
          <w:rFonts w:ascii="Times New Roman" w:eastAsia="Calibri" w:hAnsi="Times New Roman" w:cs="Times New Roman"/>
          <w:b/>
          <w:lang w:eastAsia="pl-PL"/>
        </w:rPr>
        <w:t xml:space="preserve"> brutto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>: .......................................................</w:t>
      </w:r>
      <w:r w:rsidRPr="002B02B0">
        <w:rPr>
          <w:rFonts w:ascii="Times New Roman" w:eastAsia="Calibri" w:hAnsi="Times New Roman" w:cs="Times New Roman"/>
          <w:b/>
          <w:lang w:eastAsia="pl-PL"/>
        </w:rPr>
        <w:t>..</w:t>
      </w:r>
      <w:r w:rsidR="00FD5AA2" w:rsidRPr="002B02B0">
        <w:rPr>
          <w:rFonts w:ascii="Times New Roman" w:eastAsia="Calibri" w:hAnsi="Times New Roman" w:cs="Times New Roman"/>
          <w:b/>
          <w:lang w:eastAsia="pl-PL"/>
        </w:rPr>
        <w:t>.........................);</w:t>
      </w:r>
    </w:p>
    <w:p w14:paraId="524163DC" w14:textId="3FC2DFDB" w:rsidR="00AA77A7" w:rsidRPr="00E17961" w:rsidRDefault="00AA77A7" w:rsidP="00E17961">
      <w:pPr>
        <w:spacing w:after="12" w:line="268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1D872525" w14:textId="633A5F95" w:rsidR="0019725A" w:rsidRPr="0026471E" w:rsidRDefault="0019725A" w:rsidP="00E17961">
      <w:pPr>
        <w:spacing w:after="12" w:line="268" w:lineRule="auto"/>
        <w:ind w:left="74" w:hanging="10"/>
        <w:rPr>
          <w:rFonts w:ascii="Times New Roman" w:eastAsia="Calibri" w:hAnsi="Times New Roman" w:cs="Times New Roman"/>
          <w:lang w:eastAsia="pl-PL"/>
        </w:rPr>
      </w:pPr>
      <w:r w:rsidRPr="0026471E">
        <w:rPr>
          <w:rFonts w:ascii="Times New Roman" w:eastAsia="Calibri" w:hAnsi="Times New Roman" w:cs="Times New Roman"/>
          <w:lang w:eastAsia="pl-PL"/>
        </w:rPr>
        <w:t xml:space="preserve">Oferujemy okres gwarancji: </w:t>
      </w:r>
      <w:r w:rsidR="000D3A70">
        <w:rPr>
          <w:rFonts w:ascii="Times New Roman" w:eastAsia="Calibri" w:hAnsi="Times New Roman" w:cs="Times New Roman"/>
          <w:lang w:eastAsia="pl-PL"/>
        </w:rPr>
        <w:t>…….</w:t>
      </w:r>
      <w:r w:rsidRPr="0026471E">
        <w:rPr>
          <w:rFonts w:ascii="Times New Roman" w:eastAsia="Calibri" w:hAnsi="Times New Roman" w:cs="Times New Roman"/>
          <w:lang w:eastAsia="pl-PL"/>
        </w:rPr>
        <w:t xml:space="preserve"> miesięcy</w:t>
      </w:r>
      <w:r w:rsidR="0026471E">
        <w:rPr>
          <w:rFonts w:ascii="Times New Roman" w:eastAsia="Calibri" w:hAnsi="Times New Roman" w:cs="Times New Roman"/>
          <w:lang w:eastAsia="pl-PL"/>
        </w:rPr>
        <w:t>;</w:t>
      </w:r>
    </w:p>
    <w:p w14:paraId="785F8F5D" w14:textId="2B2E2DC8" w:rsidR="00100E68" w:rsidRPr="0026471E" w:rsidRDefault="00100E68" w:rsidP="00BD4977">
      <w:pPr>
        <w:spacing w:after="12" w:line="268" w:lineRule="auto"/>
        <w:ind w:left="74" w:hanging="1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Termin związania ofertą: </w:t>
      </w:r>
      <w:r w:rsidR="001E4FA2">
        <w:rPr>
          <w:rFonts w:ascii="Times New Roman" w:eastAsia="Calibri" w:hAnsi="Times New Roman" w:cs="Times New Roman"/>
          <w:lang w:eastAsia="pl-PL"/>
        </w:rPr>
        <w:t>do</w:t>
      </w:r>
      <w:r>
        <w:rPr>
          <w:rFonts w:ascii="Times New Roman" w:eastAsia="Calibri" w:hAnsi="Times New Roman" w:cs="Times New Roman"/>
          <w:lang w:eastAsia="pl-PL"/>
        </w:rPr>
        <w:t>……………… 202</w:t>
      </w:r>
      <w:r w:rsidR="0009066B">
        <w:rPr>
          <w:rFonts w:ascii="Times New Roman" w:eastAsia="Calibri" w:hAnsi="Times New Roman" w:cs="Times New Roman"/>
          <w:lang w:eastAsia="pl-PL"/>
        </w:rPr>
        <w:t>6</w:t>
      </w:r>
      <w:r>
        <w:rPr>
          <w:rFonts w:ascii="Times New Roman" w:eastAsia="Calibri" w:hAnsi="Times New Roman" w:cs="Times New Roman"/>
          <w:lang w:eastAsia="pl-PL"/>
        </w:rPr>
        <w:t xml:space="preserve"> r., tj. przez okres</w:t>
      </w:r>
      <w:r w:rsidR="0009066B">
        <w:rPr>
          <w:rFonts w:ascii="Times New Roman" w:eastAsia="Calibri" w:hAnsi="Times New Roman" w:cs="Times New Roman"/>
          <w:lang w:eastAsia="pl-PL"/>
        </w:rPr>
        <w:t xml:space="preserve"> 60</w:t>
      </w:r>
      <w:r>
        <w:rPr>
          <w:rFonts w:ascii="Times New Roman" w:eastAsia="Calibri" w:hAnsi="Times New Roman" w:cs="Times New Roman"/>
          <w:lang w:eastAsia="pl-PL"/>
        </w:rPr>
        <w:t xml:space="preserve"> dni.</w:t>
      </w:r>
    </w:p>
    <w:p w14:paraId="617A5990" w14:textId="3FAD0E6B" w:rsidR="003641AF" w:rsidRPr="003641AF" w:rsidRDefault="003641AF" w:rsidP="003641AF">
      <w:pPr>
        <w:numPr>
          <w:ilvl w:val="0"/>
          <w:numId w:val="1"/>
        </w:numPr>
        <w:spacing w:after="75" w:line="268" w:lineRule="auto"/>
        <w:ind w:right="140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>Informuje, że wybór naszej Oferty</w:t>
      </w:r>
      <w:r w:rsidRPr="003641AF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footnoteReference w:id="1"/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(wstawić X we właściwe pole): </w:t>
      </w:r>
    </w:p>
    <w:p w14:paraId="50B690DC" w14:textId="660E2970" w:rsidR="00E17961" w:rsidRDefault="00E17961" w:rsidP="00E17961">
      <w:pPr>
        <w:spacing w:after="75" w:line="360" w:lineRule="auto"/>
        <w:ind w:left="724" w:right="284" w:hanging="64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Aptos Narrow" w:eastAsia="Calibri" w:hAnsi="Aptos Narrow" w:cs="Times New Roman"/>
          <w:color w:val="000000"/>
          <w:lang w:eastAsia="pl-PL"/>
        </w:rPr>
        <w:t>☐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>nie będzie prowadzić do pows</w:t>
      </w:r>
      <w:r w:rsidR="003641AF">
        <w:rPr>
          <w:rFonts w:ascii="Times New Roman" w:eastAsia="Calibri" w:hAnsi="Times New Roman" w:cs="Times New Roman"/>
          <w:color w:val="000000"/>
          <w:lang w:eastAsia="pl-PL"/>
        </w:rPr>
        <w:t>tania u Zamawiającego obowiązku podatkowego;</w:t>
      </w:r>
    </w:p>
    <w:p w14:paraId="5937239C" w14:textId="0BAC85AB" w:rsidR="003641AF" w:rsidRPr="003641AF" w:rsidRDefault="00E17961" w:rsidP="00E17961">
      <w:pPr>
        <w:spacing w:after="75" w:line="360" w:lineRule="auto"/>
        <w:ind w:left="79" w:right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Aptos Narrow" w:eastAsia="Calibri" w:hAnsi="Aptos Narrow" w:cs="Times New Roman"/>
          <w:color w:val="000000"/>
          <w:lang w:eastAsia="pl-PL"/>
        </w:rPr>
        <w:t>☐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będzie prowadzić do powstania u Zamawiającego obowiązku podatkowego następujących </w:t>
      </w:r>
      <w:r w:rsidR="003641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towarów/usług: …………….. zł netto (nazwa towaru/usługi) (wartość bez kwoty podatku VAT). </w:t>
      </w:r>
    </w:p>
    <w:bookmarkEnd w:id="0"/>
    <w:p w14:paraId="7EF4E31A" w14:textId="77777777" w:rsidR="003641AF" w:rsidRPr="003641AF" w:rsidRDefault="003641AF" w:rsidP="003641AF">
      <w:pPr>
        <w:numPr>
          <w:ilvl w:val="0"/>
          <w:numId w:val="1"/>
        </w:numPr>
        <w:spacing w:after="89" w:line="268" w:lineRule="auto"/>
        <w:ind w:right="140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Oświadczam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, że zadeklarowane ceny zawierają wszystkie koszty składające się na należyte  wykonanie przedmiotu umowy. </w:t>
      </w:r>
    </w:p>
    <w:p w14:paraId="46CB5928" w14:textId="4F3EAA3C" w:rsidR="003641AF" w:rsidRPr="00457A84" w:rsidRDefault="008E11CC" w:rsidP="00457A84">
      <w:pPr>
        <w:numPr>
          <w:ilvl w:val="0"/>
          <w:numId w:val="1"/>
        </w:numPr>
        <w:spacing w:after="40" w:line="268" w:lineRule="auto"/>
        <w:ind w:right="140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, że przy realizacji zamówienia nie będziemy korzystać </w:t>
      </w:r>
      <w:r w:rsidR="005B3BA4">
        <w:rPr>
          <w:rFonts w:ascii="Times New Roman" w:eastAsia="Calibri" w:hAnsi="Times New Roman" w:cs="Times New Roman"/>
          <w:color w:val="000000"/>
          <w:lang w:eastAsia="pl-PL"/>
        </w:rPr>
        <w:br/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>z podwykonawców / będziemy korzystać z podwykonawców w zakresie</w:t>
      </w:r>
      <w:r w:rsidR="003641AF" w:rsidRPr="003641AF">
        <w:rPr>
          <w:rFonts w:ascii="Times New Roman" w:eastAsia="Calibri" w:hAnsi="Times New Roman" w:cs="Times New Roman"/>
          <w:i/>
          <w:color w:val="000000"/>
          <w:lang w:eastAsia="pl-PL"/>
        </w:rPr>
        <w:t>: niepotrzebne skreślić</w:t>
      </w:r>
      <w:r w:rsidR="003641AF"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tbl>
      <w:tblPr>
        <w:tblStyle w:val="Tabela-Siatka"/>
        <w:tblW w:w="0" w:type="auto"/>
        <w:tblInd w:w="362" w:type="dxa"/>
        <w:tblLook w:val="04A0" w:firstRow="1" w:lastRow="0" w:firstColumn="1" w:lastColumn="0" w:noHBand="0" w:noVBand="1"/>
      </w:tblPr>
      <w:tblGrid>
        <w:gridCol w:w="4331"/>
        <w:gridCol w:w="4370"/>
      </w:tblGrid>
      <w:tr w:rsidR="00460CDD" w14:paraId="63F88882" w14:textId="77777777" w:rsidTr="00460CDD">
        <w:trPr>
          <w:trHeight w:val="358"/>
        </w:trPr>
        <w:tc>
          <w:tcPr>
            <w:tcW w:w="4531" w:type="dxa"/>
          </w:tcPr>
          <w:p w14:paraId="022825CE" w14:textId="215FB197" w:rsidR="00460CDD" w:rsidRPr="00460CDD" w:rsidRDefault="00460CDD" w:rsidP="00460CDD">
            <w:r>
              <w:t xml:space="preserve">Rodzaj i zakres </w:t>
            </w:r>
            <w:r w:rsidR="00457A84">
              <w:t>zadania</w:t>
            </w:r>
          </w:p>
        </w:tc>
        <w:tc>
          <w:tcPr>
            <w:tcW w:w="4531" w:type="dxa"/>
          </w:tcPr>
          <w:p w14:paraId="593F143F" w14:textId="77777777" w:rsidR="00460CDD" w:rsidRPr="00460CDD" w:rsidRDefault="00460CDD" w:rsidP="00460CDD">
            <w:r>
              <w:t>Nazwa podwykonawcy</w:t>
            </w:r>
          </w:p>
        </w:tc>
      </w:tr>
      <w:tr w:rsidR="00460CDD" w14:paraId="018A50D7" w14:textId="77777777" w:rsidTr="00460CDD">
        <w:tc>
          <w:tcPr>
            <w:tcW w:w="4531" w:type="dxa"/>
          </w:tcPr>
          <w:p w14:paraId="5099C8FA" w14:textId="77777777" w:rsidR="00460CDD" w:rsidRDefault="00460CDD" w:rsidP="003641AF">
            <w:pPr>
              <w:spacing w:after="177" w:line="268" w:lineRule="auto"/>
              <w:ind w:right="1401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531" w:type="dxa"/>
          </w:tcPr>
          <w:p w14:paraId="36C01249" w14:textId="77777777" w:rsidR="00460CDD" w:rsidRDefault="00460CDD" w:rsidP="003641AF">
            <w:pPr>
              <w:spacing w:after="177" w:line="268" w:lineRule="auto"/>
              <w:ind w:right="1401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  <w:tr w:rsidR="00460CDD" w14:paraId="2C9A135F" w14:textId="77777777" w:rsidTr="00460CDD">
        <w:tc>
          <w:tcPr>
            <w:tcW w:w="4531" w:type="dxa"/>
          </w:tcPr>
          <w:p w14:paraId="324C052C" w14:textId="77777777" w:rsidR="00460CDD" w:rsidRDefault="00460CDD" w:rsidP="003641AF">
            <w:pPr>
              <w:spacing w:after="177" w:line="268" w:lineRule="auto"/>
              <w:ind w:right="1401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531" w:type="dxa"/>
          </w:tcPr>
          <w:p w14:paraId="296F4440" w14:textId="77777777" w:rsidR="00460CDD" w:rsidRDefault="00460CDD" w:rsidP="003641AF">
            <w:pPr>
              <w:spacing w:after="177" w:line="268" w:lineRule="auto"/>
              <w:ind w:right="1401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2DE5E39D" w14:textId="77777777" w:rsidR="00BD4977" w:rsidRDefault="00BD4977" w:rsidP="003641AF">
      <w:pPr>
        <w:spacing w:after="177" w:line="268" w:lineRule="auto"/>
        <w:ind w:left="362"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759D3CA" w14:textId="77777777" w:rsidR="003641AF" w:rsidRPr="00BD4977" w:rsidRDefault="00BD4977" w:rsidP="00535B3D">
      <w:pPr>
        <w:pStyle w:val="Akapitzlist"/>
        <w:numPr>
          <w:ilvl w:val="0"/>
          <w:numId w:val="1"/>
        </w:numPr>
        <w:tabs>
          <w:tab w:val="left" w:pos="426"/>
        </w:tabs>
        <w:spacing w:after="177" w:line="268" w:lineRule="auto"/>
        <w:ind w:left="426" w:right="14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4977">
        <w:rPr>
          <w:rFonts w:ascii="Times New Roman" w:eastAsia="Calibri" w:hAnsi="Times New Roman" w:cs="Times New Roman"/>
          <w:color w:val="000000"/>
          <w:lang w:eastAsia="pl-PL"/>
        </w:rPr>
        <w:t xml:space="preserve">Oświadczam, że ofertę składam samodzielnie/oferta jest złożona przez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wykonawców wspólnie </w:t>
      </w:r>
      <w:r w:rsidR="003641AF" w:rsidRPr="00BD4977">
        <w:rPr>
          <w:rFonts w:ascii="Times New Roman" w:eastAsia="Calibri" w:hAnsi="Times New Roman" w:cs="Times New Roman"/>
          <w:color w:val="000000"/>
          <w:lang w:eastAsia="pl-PL"/>
        </w:rPr>
        <w:t xml:space="preserve">ubiegających się o postępowanie </w:t>
      </w:r>
      <w:r w:rsidR="003641AF" w:rsidRPr="00BD4977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niepotrzebne skreślić) </w:t>
      </w:r>
      <w:r w:rsidR="003641AF" w:rsidRPr="00BD4977">
        <w:rPr>
          <w:rFonts w:ascii="Times New Roman" w:eastAsia="Calibri" w:hAnsi="Times New Roman" w:cs="Times New Roman"/>
          <w:color w:val="000000"/>
          <w:lang w:eastAsia="pl-PL"/>
        </w:rPr>
        <w:t xml:space="preserve">tj. </w:t>
      </w:r>
    </w:p>
    <w:p w14:paraId="7C1ED517" w14:textId="76AA61E0" w:rsidR="003641AF" w:rsidRPr="003641AF" w:rsidRDefault="003641AF" w:rsidP="00535B3D">
      <w:pPr>
        <w:numPr>
          <w:ilvl w:val="1"/>
          <w:numId w:val="1"/>
        </w:numPr>
        <w:spacing w:after="145" w:line="249" w:lineRule="auto"/>
        <w:ind w:left="630" w:right="141" w:hanging="283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………….....................……………… 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/nazwa i adres wykonawcy wspólnie</w:t>
      </w:r>
      <w:r w:rsidR="00535B3D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u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biegającego się o udzielenie zamówienia, nr KRS lub </w:t>
      </w:r>
      <w:proofErr w:type="spellStart"/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CEiDG</w:t>
      </w:r>
      <w:proofErr w:type="spellEnd"/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, NIP, REGON/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5E1E0AC" w14:textId="4D82C993" w:rsidR="003641AF" w:rsidRPr="003641AF" w:rsidRDefault="003641AF" w:rsidP="00535B3D">
      <w:pPr>
        <w:numPr>
          <w:ilvl w:val="1"/>
          <w:numId w:val="1"/>
        </w:numPr>
        <w:spacing w:after="111" w:line="249" w:lineRule="auto"/>
        <w:ind w:left="630" w:right="141" w:hanging="283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……………………………………… 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./nazwa i adres wykonawcy wspólnie </w:t>
      </w:r>
      <w:r w:rsidR="00535B3D">
        <w:rPr>
          <w:rFonts w:ascii="Times New Roman" w:eastAsia="Calibri" w:hAnsi="Times New Roman" w:cs="Times New Roman"/>
          <w:i/>
          <w:color w:val="000000"/>
          <w:lang w:eastAsia="pl-PL"/>
        </w:rPr>
        <w:t>u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biegającego się o udzielenie zamówienia, nr KRS lub </w:t>
      </w:r>
      <w:proofErr w:type="spellStart"/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CEiDG</w:t>
      </w:r>
      <w:proofErr w:type="spellEnd"/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, NIP, REGON/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5DA0A6F3" w14:textId="77777777" w:rsidR="00535B3D" w:rsidRDefault="003641AF" w:rsidP="00535B3D">
      <w:pPr>
        <w:spacing w:after="94" w:line="268" w:lineRule="auto"/>
        <w:ind w:left="439" w:right="14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Do reprezentowania podmiotu wspólnego upoważniony jest ..………………….. </w:t>
      </w:r>
    </w:p>
    <w:p w14:paraId="0574F025" w14:textId="7356A263" w:rsidR="003641AF" w:rsidRPr="003641AF" w:rsidRDefault="003641AF" w:rsidP="00535B3D">
      <w:pPr>
        <w:spacing w:after="94" w:line="268" w:lineRule="auto"/>
        <w:ind w:left="439" w:right="-142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Zakres upoważnienia zawiera załączone do oferty pełnomocnictwo. </w:t>
      </w:r>
    </w:p>
    <w:p w14:paraId="5172BCA8" w14:textId="2446F121" w:rsidR="003641AF" w:rsidRPr="003641AF" w:rsidRDefault="003641AF" w:rsidP="007C547E">
      <w:pPr>
        <w:tabs>
          <w:tab w:val="left" w:pos="8931"/>
        </w:tabs>
        <w:spacing w:after="94" w:line="268" w:lineRule="auto"/>
        <w:ind w:left="439" w:right="14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Stosownie do wymogów art. 117 ust. 4 ustawy </w:t>
      </w:r>
      <w:proofErr w:type="spellStart"/>
      <w:r w:rsidRPr="003641AF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, </w:t>
      </w:r>
      <w:r w:rsidRPr="00AC2C93">
        <w:rPr>
          <w:rFonts w:ascii="Times New Roman" w:eastAsia="Calibri" w:hAnsi="Times New Roman" w:cs="Times New Roman"/>
          <w:lang w:eastAsia="pl-PL"/>
        </w:rPr>
        <w:t xml:space="preserve">oświadczamy że </w:t>
      </w:r>
      <w:r w:rsidR="00AC2C93">
        <w:rPr>
          <w:rFonts w:ascii="Times New Roman" w:eastAsia="Calibri" w:hAnsi="Times New Roman" w:cs="Times New Roman"/>
          <w:lang w:eastAsia="pl-PL"/>
        </w:rPr>
        <w:t>dostawy</w:t>
      </w:r>
      <w:r w:rsidRPr="00AC2C93">
        <w:rPr>
          <w:rFonts w:ascii="Times New Roman" w:eastAsia="Calibri" w:hAnsi="Times New Roman" w:cs="Times New Roman"/>
          <w:lang w:eastAsia="pl-PL"/>
        </w:rPr>
        <w:t xml:space="preserve"> </w:t>
      </w:r>
      <w:r w:rsidR="00535B3D" w:rsidRPr="00535B3D">
        <w:rPr>
          <w:rFonts w:ascii="Times New Roman" w:eastAsia="Calibri" w:hAnsi="Times New Roman" w:cs="Times New Roman"/>
          <w:lang w:eastAsia="pl-PL"/>
        </w:rPr>
        <w:t>w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ykonają poszczególni Wykonawcy wspólnie ubiegający się o udzielenie zamówienia zgodnie z poniższą tabelą: </w:t>
      </w:r>
    </w:p>
    <w:tbl>
      <w:tblPr>
        <w:tblStyle w:val="TableGrid"/>
        <w:tblW w:w="8750" w:type="dxa"/>
        <w:tblInd w:w="511" w:type="dxa"/>
        <w:tblCellMar>
          <w:top w:w="108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470"/>
        <w:gridCol w:w="4280"/>
      </w:tblGrid>
      <w:tr w:rsidR="003641AF" w:rsidRPr="003641AF" w14:paraId="0D89C159" w14:textId="77777777" w:rsidTr="008B1C61">
        <w:trPr>
          <w:trHeight w:val="936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C6980" w14:textId="77777777" w:rsidR="003641AF" w:rsidRPr="003641AF" w:rsidRDefault="003641AF" w:rsidP="003641AF">
            <w:pPr>
              <w:spacing w:after="60" w:line="239" w:lineRule="auto"/>
              <w:ind w:left="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Nazwa Wykonawcy wspólnie ubiegającego się o udzielenie zamówienia </w:t>
            </w:r>
          </w:p>
          <w:p w14:paraId="0C281FA1" w14:textId="77777777" w:rsidR="003641AF" w:rsidRPr="003641AF" w:rsidRDefault="003641AF" w:rsidP="003641AF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BF1" w14:textId="32087FFE" w:rsidR="003641AF" w:rsidRPr="003641AF" w:rsidRDefault="003641AF" w:rsidP="003641AF">
            <w:pPr>
              <w:ind w:left="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zakres </w:t>
            </w:r>
            <w:r w:rsidR="00457A84">
              <w:rPr>
                <w:rFonts w:ascii="Times New Roman" w:eastAsia="Calibri" w:hAnsi="Times New Roman" w:cs="Times New Roman"/>
                <w:color w:val="000000"/>
              </w:rPr>
              <w:t>zadań</w:t>
            </w: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, który będzie wykonywał dany </w:t>
            </w:r>
          </w:p>
          <w:p w14:paraId="3D6CAF31" w14:textId="77777777" w:rsidR="003641AF" w:rsidRPr="003641AF" w:rsidRDefault="003641AF" w:rsidP="003641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Wykonawca wspólnie ubiegający się o udzielenie zamówienia </w:t>
            </w:r>
          </w:p>
        </w:tc>
      </w:tr>
      <w:tr w:rsidR="003641AF" w:rsidRPr="003641AF" w14:paraId="3EC9B039" w14:textId="77777777" w:rsidTr="008B1C61">
        <w:trPr>
          <w:trHeight w:val="667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1EF0" w14:textId="77777777" w:rsidR="003641AF" w:rsidRPr="003641AF" w:rsidRDefault="003641AF" w:rsidP="003641AF">
            <w:pPr>
              <w:spacing w:after="38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36ED274" w14:textId="77777777" w:rsidR="003641AF" w:rsidRPr="003641AF" w:rsidRDefault="003641AF" w:rsidP="003641A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9F4" w14:textId="77777777" w:rsidR="003641AF" w:rsidRPr="003641AF" w:rsidRDefault="003641AF" w:rsidP="003641AF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3641AF" w:rsidRPr="003641AF" w14:paraId="010C935F" w14:textId="77777777" w:rsidTr="008B1C61">
        <w:trPr>
          <w:trHeight w:val="667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A5AD7" w14:textId="77777777" w:rsidR="003641AF" w:rsidRPr="003641AF" w:rsidRDefault="003641AF" w:rsidP="003641AF">
            <w:pPr>
              <w:spacing w:after="38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2FBC5AC" w14:textId="77777777" w:rsidR="003641AF" w:rsidRPr="003641AF" w:rsidRDefault="003641AF" w:rsidP="003641A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099D" w14:textId="77777777" w:rsidR="003641AF" w:rsidRPr="003641AF" w:rsidRDefault="003641AF" w:rsidP="003641AF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 w:rsidRPr="00364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14:paraId="5A7E53FD" w14:textId="77777777" w:rsidR="00AE6D42" w:rsidRPr="00AE6D42" w:rsidRDefault="00AE6D42" w:rsidP="004A2BE0">
      <w:pPr>
        <w:spacing w:after="78" w:line="268" w:lineRule="auto"/>
        <w:ind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8CC083C" w14:textId="77777777" w:rsidR="0085415C" w:rsidRDefault="003641AF" w:rsidP="0085415C">
      <w:pPr>
        <w:numPr>
          <w:ilvl w:val="0"/>
          <w:numId w:val="2"/>
        </w:numPr>
        <w:spacing w:after="78" w:line="268" w:lineRule="auto"/>
        <w:ind w:right="140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że jesteśmy    </w:t>
      </w:r>
    </w:p>
    <w:p w14:paraId="4602225B" w14:textId="1339B5D3" w:rsidR="003641AF" w:rsidRPr="0085415C" w:rsidRDefault="0085415C" w:rsidP="0085415C">
      <w:pPr>
        <w:spacing w:after="78" w:line="268" w:lineRule="auto"/>
        <w:ind w:left="424"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       </w:t>
      </w:r>
      <w:r w:rsidRPr="0085415C">
        <w:rPr>
          <w:rFonts w:ascii="Aptos Narrow" w:eastAsia="Segoe UI Symbol" w:hAnsi="Aptos Narrow" w:cs="Times New Roman"/>
          <w:color w:val="000000"/>
          <w:lang w:eastAsia="pl-PL"/>
        </w:rPr>
        <w:t>☐</w:t>
      </w:r>
      <w:r w:rsidRPr="0085415C">
        <w:rPr>
          <w:rFonts w:ascii="Times New Roman" w:eastAsia="Segoe UI Symbol" w:hAnsi="Times New Roman" w:cs="Times New Roman"/>
          <w:color w:val="000000"/>
          <w:lang w:eastAsia="pl-PL"/>
        </w:rPr>
        <w:t xml:space="preserve"> </w:t>
      </w:r>
      <w:r w:rsidR="004A2BE0" w:rsidRPr="0085415C">
        <w:rPr>
          <w:rFonts w:ascii="Times New Roman" w:eastAsia="Calibri" w:hAnsi="Times New Roman" w:cs="Times New Roman"/>
          <w:color w:val="000000"/>
          <w:lang w:eastAsia="pl-PL"/>
        </w:rPr>
        <w:t>mikro przedsiębiorcą;</w:t>
      </w:r>
    </w:p>
    <w:p w14:paraId="5AECDAA5" w14:textId="7616B87B" w:rsidR="004A2BE0" w:rsidRPr="0085415C" w:rsidRDefault="0085415C" w:rsidP="0085415C">
      <w:pPr>
        <w:spacing w:after="74" w:line="268" w:lineRule="auto"/>
        <w:ind w:left="851"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Aptos Narrow" w:eastAsia="Calibri" w:hAnsi="Aptos Narrow" w:cs="Times New Roman"/>
          <w:color w:val="000000"/>
          <w:lang w:eastAsia="pl-PL"/>
        </w:rPr>
        <w:t>☐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 w:rsidRPr="0085415C">
        <w:rPr>
          <w:rFonts w:ascii="Times New Roman" w:eastAsia="Calibri" w:hAnsi="Times New Roman" w:cs="Times New Roman"/>
          <w:color w:val="000000"/>
          <w:lang w:eastAsia="pl-PL"/>
        </w:rPr>
        <w:t>małym przedsiębiorcą</w:t>
      </w:r>
      <w:r w:rsidR="004A2BE0" w:rsidRPr="0085415C">
        <w:rPr>
          <w:rFonts w:ascii="Times New Roman" w:eastAsia="Calibri" w:hAnsi="Times New Roman" w:cs="Times New Roman"/>
          <w:color w:val="000000"/>
          <w:lang w:eastAsia="pl-PL"/>
        </w:rPr>
        <w:t>;</w:t>
      </w:r>
      <w:r w:rsidR="003641AF" w:rsidRPr="0085415C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5F44592" w14:textId="648E105E" w:rsidR="0085415C" w:rsidRPr="0085415C" w:rsidRDefault="0085415C" w:rsidP="0085415C">
      <w:pPr>
        <w:spacing w:after="74" w:line="268" w:lineRule="auto"/>
        <w:ind w:left="851"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Aptos Narrow" w:eastAsia="Calibri" w:hAnsi="Aptos Narrow" w:cs="Times New Roman"/>
          <w:color w:val="000000"/>
          <w:lang w:eastAsia="pl-PL"/>
        </w:rPr>
        <w:t>☐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641AF" w:rsidRPr="0085415C">
        <w:rPr>
          <w:rFonts w:ascii="Times New Roman" w:eastAsia="Calibri" w:hAnsi="Times New Roman" w:cs="Times New Roman"/>
          <w:color w:val="000000"/>
          <w:lang w:eastAsia="pl-PL"/>
        </w:rPr>
        <w:t>średnim  przedsiębiorc</w:t>
      </w:r>
      <w:r w:rsidRPr="0085415C">
        <w:rPr>
          <w:rFonts w:ascii="Times New Roman" w:eastAsia="Calibri" w:hAnsi="Times New Roman" w:cs="Times New Roman"/>
          <w:color w:val="000000"/>
          <w:lang w:eastAsia="pl-PL"/>
        </w:rPr>
        <w:t>ą;</w:t>
      </w:r>
    </w:p>
    <w:p w14:paraId="4B8CC0C3" w14:textId="3A59ECDD" w:rsidR="003641AF" w:rsidRPr="0085415C" w:rsidRDefault="0085415C" w:rsidP="0085415C">
      <w:pPr>
        <w:spacing w:after="74" w:line="268" w:lineRule="auto"/>
        <w:ind w:left="851" w:right="140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Aptos Narrow" w:eastAsia="Calibri" w:hAnsi="Aptos Narrow" w:cs="Times New Roman"/>
          <w:color w:val="000000"/>
          <w:lang w:eastAsia="pl-PL"/>
        </w:rPr>
        <w:t>☐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85415C">
        <w:rPr>
          <w:rFonts w:ascii="Times New Roman" w:eastAsia="Calibri" w:hAnsi="Times New Roman" w:cs="Times New Roman"/>
          <w:color w:val="000000"/>
          <w:lang w:eastAsia="pl-PL"/>
        </w:rPr>
        <w:t>innym przedsiębiorcą.</w:t>
      </w:r>
    </w:p>
    <w:p w14:paraId="71CBC3FD" w14:textId="61374A73" w:rsidR="003641AF" w:rsidRPr="003641AF" w:rsidRDefault="003641AF" w:rsidP="00535B3D">
      <w:pPr>
        <w:numPr>
          <w:ilvl w:val="0"/>
          <w:numId w:val="2"/>
        </w:numPr>
        <w:spacing w:after="0" w:line="268" w:lineRule="auto"/>
        <w:ind w:right="1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AKCEPTUJEMY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warunki płatności określone przez Zamawiającego w</w:t>
      </w:r>
      <w:r w:rsidR="00077FFC">
        <w:rPr>
          <w:rFonts w:ascii="Times New Roman" w:eastAsia="Calibri" w:hAnsi="Times New Roman" w:cs="Times New Roman"/>
          <w:color w:val="000000"/>
          <w:lang w:eastAsia="pl-PL"/>
        </w:rPr>
        <w:t xml:space="preserve"> p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rojektowanych postanowieniach umowy. </w:t>
      </w:r>
    </w:p>
    <w:p w14:paraId="312AC83B" w14:textId="77777777" w:rsidR="003641AF" w:rsidRPr="003641AF" w:rsidRDefault="003641AF" w:rsidP="00535B3D">
      <w:pPr>
        <w:numPr>
          <w:ilvl w:val="0"/>
          <w:numId w:val="2"/>
        </w:numPr>
        <w:spacing w:before="100" w:beforeAutospacing="1" w:after="100" w:afterAutospacing="1" w:line="240" w:lineRule="auto"/>
        <w:ind w:left="419" w:right="1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, i uznajemy się za związanych określonymi w niej zasadami postępowania.</w:t>
      </w:r>
    </w:p>
    <w:p w14:paraId="51505B12" w14:textId="351713F0" w:rsidR="003641AF" w:rsidRPr="003641AF" w:rsidRDefault="003641AF" w:rsidP="00BD4977">
      <w:pPr>
        <w:numPr>
          <w:ilvl w:val="0"/>
          <w:numId w:val="2"/>
        </w:numPr>
        <w:spacing w:before="100" w:beforeAutospacing="1" w:after="100" w:afterAutospacing="1" w:line="240" w:lineRule="auto"/>
        <w:ind w:left="419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Oświadczamy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, że uważamy się za związanych niniejszą ofertą przez czas wskazany  </w:t>
      </w:r>
      <w:r w:rsidR="00834206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w specyfikacji warunków zamówienia</w:t>
      </w:r>
      <w:r w:rsidR="005B3BA4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2C2A100" w14:textId="052469BC" w:rsidR="003641AF" w:rsidRPr="003641AF" w:rsidRDefault="003641AF" w:rsidP="004A2BE0">
      <w:pPr>
        <w:numPr>
          <w:ilvl w:val="0"/>
          <w:numId w:val="2"/>
        </w:numPr>
        <w:spacing w:before="100" w:beforeAutospacing="1" w:after="100" w:afterAutospacing="1" w:line="240" w:lineRule="auto"/>
        <w:ind w:left="419" w:right="142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Oświadczamy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, że Projektowane postanowienia umowy zostały przez nas zaakceptowane </w:t>
      </w:r>
      <w:r w:rsidR="00E745A4">
        <w:rPr>
          <w:rFonts w:ascii="Times New Roman" w:eastAsia="Calibri" w:hAnsi="Times New Roman" w:cs="Times New Roman"/>
          <w:color w:val="000000"/>
          <w:lang w:eastAsia="pl-PL"/>
        </w:rPr>
        <w:br/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i zobowiązujemy się w przypadku wyboru naszej oferty, do zawarcia umowy na wymienionych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warunkach w miejscu i terminie wyznaczonym przez Zamawiającego oraz dostarczenia Zamawiającemu najpóźniej 2 dni przed podpisaniem umowy: w przypadku Wykonawców ubiegających się wspólnie o udzielenie zamówienia: dostarczenie Zamawiającemu przed podpisaniem umowy kserokopii (potwierdzonej „za zgodność z oryginałem”) </w:t>
      </w: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umowy współpracy lub umowy konsorcjum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– określającą  w szczególności zasady odpowiedzialności i rozliczeń stron oraz wykluczenie możliwości wypowiedzenia umowy konsorcjum przez któregokolwiek z jego członków do czasu wykonania zamówienia najpóźniej  w dniu zawarcia umowy</w:t>
      </w:r>
      <w:r w:rsidR="004A2BE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>-</w:t>
      </w:r>
      <w:r w:rsidR="004A2BE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dotyczy Wykonawców wspólnie ubiegających się o udzielenie zamówienia. </w:t>
      </w:r>
    </w:p>
    <w:p w14:paraId="4FA74036" w14:textId="77777777" w:rsidR="003641AF" w:rsidRPr="003641AF" w:rsidRDefault="003641AF" w:rsidP="004A2BE0">
      <w:pPr>
        <w:numPr>
          <w:ilvl w:val="0"/>
          <w:numId w:val="2"/>
        </w:numPr>
        <w:spacing w:before="100" w:beforeAutospacing="1" w:after="100" w:afterAutospacing="1" w:line="240" w:lineRule="auto"/>
        <w:ind w:right="142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strzegam / nie zastrzegam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na podstawie przepisów ustawy z dnia 16 kwietnia 1993 r. o zwalczaniu nieuczciwej konkurencji (Dz. U. z 2019 r. poz. 1010 i 1649), w odniesieniu do informacji zawartych w ofercie, iż nie mogą być one udostępniane innym uczestnikom postępowania. Zastrzeżeniu podlegają następujące informacje, stanowiące tajemnicę przedsiębiorstwa w rozumieniu przepisów o zwalczaniu nieuczciwej konkurencji: ……………………………………………………………….............. </w:t>
      </w:r>
    </w:p>
    <w:p w14:paraId="5E572ED5" w14:textId="77777777" w:rsidR="003641AF" w:rsidRPr="003641AF" w:rsidRDefault="003641AF" w:rsidP="00BD4977">
      <w:pPr>
        <w:numPr>
          <w:ilvl w:val="0"/>
          <w:numId w:val="2"/>
        </w:numPr>
        <w:spacing w:after="0"/>
        <w:ind w:right="14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Informacja przewidziana w art. 13 lub art. 14 RODO </w:t>
      </w:r>
    </w:p>
    <w:p w14:paraId="51AC8BB4" w14:textId="77777777" w:rsidR="003641AF" w:rsidRPr="003641AF" w:rsidRDefault="003641AF" w:rsidP="009C4E8E">
      <w:pPr>
        <w:spacing w:after="0" w:line="239" w:lineRule="auto"/>
        <w:ind w:left="449" w:right="141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641AF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footnoteReference w:id="2"/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</w:p>
    <w:p w14:paraId="63784890" w14:textId="77777777" w:rsidR="003641AF" w:rsidRPr="003641AF" w:rsidRDefault="003641AF" w:rsidP="002E6367">
      <w:pPr>
        <w:numPr>
          <w:ilvl w:val="0"/>
          <w:numId w:val="2"/>
        </w:numPr>
        <w:spacing w:after="0" w:line="268" w:lineRule="auto"/>
        <w:ind w:right="14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Wszelką korespondencję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w sprawie niniejszego postępowania należy kierować na poniższy adres  e-mail : ……………………………………………………… </w:t>
      </w:r>
    </w:p>
    <w:p w14:paraId="1884A3CB" w14:textId="77777777" w:rsidR="003641AF" w:rsidRPr="003641AF" w:rsidRDefault="003641AF" w:rsidP="00BD4977">
      <w:pPr>
        <w:numPr>
          <w:ilvl w:val="0"/>
          <w:numId w:val="2"/>
        </w:numPr>
        <w:spacing w:after="62" w:line="268" w:lineRule="auto"/>
        <w:ind w:right="141" w:hanging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b/>
          <w:color w:val="000000"/>
          <w:lang w:eastAsia="pl-PL"/>
        </w:rPr>
        <w:t>Wraz z ofertą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składamy następujące załączniki, oświadczenia i dokumenty:  </w:t>
      </w:r>
    </w:p>
    <w:p w14:paraId="687E519A" w14:textId="3D1A07E7" w:rsidR="007C547E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……………………………….</w:t>
      </w:r>
    </w:p>
    <w:p w14:paraId="723F0C0A" w14:textId="17AC472C" w:rsidR="000D3A70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……………………………….</w:t>
      </w:r>
    </w:p>
    <w:p w14:paraId="3005F8DD" w14:textId="71F271E6" w:rsidR="000D3A70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……………………………….</w:t>
      </w:r>
    </w:p>
    <w:p w14:paraId="4844B5F8" w14:textId="3F616D56" w:rsidR="000D3A70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………………………………..</w:t>
      </w:r>
    </w:p>
    <w:p w14:paraId="11A05420" w14:textId="77777777" w:rsidR="000D3A70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8C19E69" w14:textId="77777777" w:rsidR="000D3A70" w:rsidRDefault="000D3A70" w:rsidP="007C547E">
      <w:pPr>
        <w:spacing w:after="4" w:line="322" w:lineRule="auto"/>
        <w:ind w:left="4875" w:right="141" w:hanging="4513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C952C15" w14:textId="2212D057" w:rsidR="003641AF" w:rsidRPr="003641AF" w:rsidRDefault="003641AF" w:rsidP="007C547E">
      <w:pPr>
        <w:spacing w:after="4" w:line="322" w:lineRule="auto"/>
        <w:ind w:right="141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dnia ...................         </w:t>
      </w:r>
      <w:r w:rsidR="007C547E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</w:t>
      </w:r>
      <w:r w:rsidRPr="003641AF">
        <w:rPr>
          <w:rFonts w:ascii="Times New Roman" w:eastAsia="Calibri" w:hAnsi="Times New Roman" w:cs="Times New Roman"/>
          <w:color w:val="000000"/>
          <w:lang w:eastAsia="pl-PL"/>
        </w:rPr>
        <w:t xml:space="preserve"> ………………………………………………..                                                                 </w:t>
      </w:r>
      <w:r w:rsidR="007C547E">
        <w:rPr>
          <w:rFonts w:ascii="Times New Roman" w:eastAsia="Calibri" w:hAnsi="Times New Roman" w:cs="Times New Roman"/>
          <w:color w:val="000000"/>
          <w:lang w:eastAsia="pl-PL"/>
        </w:rPr>
        <w:t xml:space="preserve">          </w:t>
      </w:r>
      <w:r w:rsidRPr="003641A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podpis osób  uprawnionych  do składania oświadczeń woli w imieniu Wykonawcy) </w:t>
      </w:r>
    </w:p>
    <w:p w14:paraId="61C8FE2A" w14:textId="77777777" w:rsidR="000D4F7E" w:rsidRDefault="000D4F7E"/>
    <w:sectPr w:rsidR="000D4F7E" w:rsidSect="00535B3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9508" w14:textId="77777777" w:rsidR="00110DC9" w:rsidRDefault="00110DC9" w:rsidP="003641AF">
      <w:pPr>
        <w:spacing w:after="0" w:line="240" w:lineRule="auto"/>
      </w:pPr>
      <w:r>
        <w:separator/>
      </w:r>
    </w:p>
  </w:endnote>
  <w:endnote w:type="continuationSeparator" w:id="0">
    <w:p w14:paraId="07172B5F" w14:textId="77777777" w:rsidR="00110DC9" w:rsidRDefault="00110DC9" w:rsidP="0036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637880"/>
      <w:docPartObj>
        <w:docPartGallery w:val="Page Numbers (Bottom of Page)"/>
        <w:docPartUnique/>
      </w:docPartObj>
    </w:sdtPr>
    <w:sdtContent>
      <w:p w14:paraId="1A45FA89" w14:textId="77777777" w:rsidR="00C668C7" w:rsidRDefault="00C668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27">
          <w:rPr>
            <w:noProof/>
          </w:rPr>
          <w:t>4</w:t>
        </w:r>
        <w:r>
          <w:fldChar w:fldCharType="end"/>
        </w:r>
      </w:p>
    </w:sdtContent>
  </w:sdt>
  <w:p w14:paraId="09A91E55" w14:textId="77777777" w:rsidR="00C668C7" w:rsidRDefault="00C6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4887" w14:textId="77777777" w:rsidR="00110DC9" w:rsidRDefault="00110DC9" w:rsidP="003641AF">
      <w:pPr>
        <w:spacing w:after="0" w:line="240" w:lineRule="auto"/>
      </w:pPr>
      <w:r>
        <w:separator/>
      </w:r>
    </w:p>
  </w:footnote>
  <w:footnote w:type="continuationSeparator" w:id="0">
    <w:p w14:paraId="45BA5341" w14:textId="77777777" w:rsidR="00110DC9" w:rsidRDefault="00110DC9" w:rsidP="003641AF">
      <w:pPr>
        <w:spacing w:after="0" w:line="240" w:lineRule="auto"/>
      </w:pPr>
      <w:r>
        <w:continuationSeparator/>
      </w:r>
    </w:p>
  </w:footnote>
  <w:footnote w:id="1">
    <w:p w14:paraId="67B8240F" w14:textId="77777777" w:rsidR="003641AF" w:rsidRDefault="003641AF" w:rsidP="003641AF">
      <w:pPr>
        <w:pStyle w:val="footnotedescription"/>
        <w:spacing w:line="264" w:lineRule="auto"/>
        <w:ind w:right="1418"/>
      </w:pPr>
      <w:r>
        <w:rPr>
          <w:rStyle w:val="footnotemark"/>
        </w:rPr>
        <w:footnoteRef/>
      </w:r>
      <w:r>
        <w:t xml:space="preserve"> Zgodnie z art. 91 ust.3 a ustawy </w:t>
      </w:r>
      <w:proofErr w:type="spellStart"/>
      <w:r>
        <w:t>Pzp</w:t>
      </w:r>
      <w:proofErr w:type="spellEnd"/>
      <w:r>
        <w:t xml:space="preserve"> , Wykonawca składając ofertę, informuje Zamawiającego, czy wybór oferty będzie prowadzić do powstania u zamawiającego obowiązku podatkowego, wskazując nazwę (rodzaj) towaru lub usługi, których dostawa lub świadczenie będzie prowadzić do jego powstania , oraz wskazując ich wartość bez kwoty podatku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2">
    <w:p w14:paraId="605AB71D" w14:textId="77777777" w:rsidR="003641AF" w:rsidRDefault="003641AF" w:rsidP="00BD4977">
      <w:pPr>
        <w:pStyle w:val="footnotedescription"/>
        <w:spacing w:line="360" w:lineRule="auto"/>
        <w:ind w:right="1418"/>
      </w:pPr>
      <w:r>
        <w:rPr>
          <w:rStyle w:val="footnotemark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1614" w14:textId="1E0509FA" w:rsidR="00DB5F4A" w:rsidRDefault="0009066B" w:rsidP="0009066B">
    <w:pPr>
      <w:pStyle w:val="Nagwek"/>
      <w:ind w:left="-567"/>
    </w:pPr>
    <w:r>
      <w:rPr>
        <w:noProof/>
      </w:rPr>
      <w:drawing>
        <wp:inline distT="0" distB="0" distL="0" distR="0" wp14:anchorId="7F6FB04B" wp14:editId="348CF0F7">
          <wp:extent cx="6694170" cy="633730"/>
          <wp:effectExtent l="0" t="0" r="0" b="0"/>
          <wp:docPr id="7535585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935FF"/>
    <w:multiLevelType w:val="hybridMultilevel"/>
    <w:tmpl w:val="66622B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0C7D06"/>
    <w:multiLevelType w:val="hybridMultilevel"/>
    <w:tmpl w:val="43521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40F1"/>
    <w:multiLevelType w:val="hybridMultilevel"/>
    <w:tmpl w:val="5636B940"/>
    <w:lvl w:ilvl="0" w:tplc="414444C4">
      <w:start w:val="1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05600">
      <w:start w:val="1"/>
      <w:numFmt w:val="decimal"/>
      <w:lvlText w:val="%2)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2FBD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01E9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6B60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E30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83B6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DA1E9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89DB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D117F"/>
    <w:multiLevelType w:val="hybridMultilevel"/>
    <w:tmpl w:val="E0DE62A0"/>
    <w:lvl w:ilvl="0" w:tplc="14403C84">
      <w:start w:val="7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4D6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4A4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8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CDB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86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90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44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647880"/>
    <w:multiLevelType w:val="hybridMultilevel"/>
    <w:tmpl w:val="4AAAA86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880581372">
    <w:abstractNumId w:val="2"/>
  </w:num>
  <w:num w:numId="2" w16cid:durableId="712071600">
    <w:abstractNumId w:val="3"/>
  </w:num>
  <w:num w:numId="3" w16cid:durableId="531768006">
    <w:abstractNumId w:val="1"/>
  </w:num>
  <w:num w:numId="4" w16cid:durableId="82189660">
    <w:abstractNumId w:val="4"/>
  </w:num>
  <w:num w:numId="5" w16cid:durableId="109212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AF"/>
    <w:rsid w:val="00045167"/>
    <w:rsid w:val="00077FFC"/>
    <w:rsid w:val="0009066B"/>
    <w:rsid w:val="00097C42"/>
    <w:rsid w:val="000D04D3"/>
    <w:rsid w:val="000D3A70"/>
    <w:rsid w:val="000D4F7E"/>
    <w:rsid w:val="000E4E0D"/>
    <w:rsid w:val="00100E68"/>
    <w:rsid w:val="00110DC9"/>
    <w:rsid w:val="00141E4F"/>
    <w:rsid w:val="0019725A"/>
    <w:rsid w:val="001E4FA2"/>
    <w:rsid w:val="00202990"/>
    <w:rsid w:val="0026471E"/>
    <w:rsid w:val="00273631"/>
    <w:rsid w:val="002B02B0"/>
    <w:rsid w:val="002B3200"/>
    <w:rsid w:val="002E6367"/>
    <w:rsid w:val="00307EF8"/>
    <w:rsid w:val="0034009E"/>
    <w:rsid w:val="00361697"/>
    <w:rsid w:val="003641AF"/>
    <w:rsid w:val="00381675"/>
    <w:rsid w:val="0039120E"/>
    <w:rsid w:val="003D4E8C"/>
    <w:rsid w:val="003F61E3"/>
    <w:rsid w:val="004126FC"/>
    <w:rsid w:val="00425298"/>
    <w:rsid w:val="00457A84"/>
    <w:rsid w:val="00460CDD"/>
    <w:rsid w:val="004A2BE0"/>
    <w:rsid w:val="00506F2F"/>
    <w:rsid w:val="00535B3D"/>
    <w:rsid w:val="0055551E"/>
    <w:rsid w:val="005850CC"/>
    <w:rsid w:val="005B3BA4"/>
    <w:rsid w:val="005D7E73"/>
    <w:rsid w:val="00672715"/>
    <w:rsid w:val="00692F94"/>
    <w:rsid w:val="006C6BC2"/>
    <w:rsid w:val="006D137F"/>
    <w:rsid w:val="0071138C"/>
    <w:rsid w:val="00746C44"/>
    <w:rsid w:val="007472AE"/>
    <w:rsid w:val="00761227"/>
    <w:rsid w:val="00790324"/>
    <w:rsid w:val="007A30B8"/>
    <w:rsid w:val="007C547E"/>
    <w:rsid w:val="0080111C"/>
    <w:rsid w:val="00832F79"/>
    <w:rsid w:val="00834206"/>
    <w:rsid w:val="0085415C"/>
    <w:rsid w:val="0086445D"/>
    <w:rsid w:val="008827B3"/>
    <w:rsid w:val="008B7EC9"/>
    <w:rsid w:val="008D57B2"/>
    <w:rsid w:val="008E11CC"/>
    <w:rsid w:val="008E6B29"/>
    <w:rsid w:val="00900988"/>
    <w:rsid w:val="00923312"/>
    <w:rsid w:val="00995157"/>
    <w:rsid w:val="009A71AE"/>
    <w:rsid w:val="009A7F9C"/>
    <w:rsid w:val="009C4E8E"/>
    <w:rsid w:val="00A16546"/>
    <w:rsid w:val="00A74BA7"/>
    <w:rsid w:val="00A85260"/>
    <w:rsid w:val="00AA1F95"/>
    <w:rsid w:val="00AA77A7"/>
    <w:rsid w:val="00AC2C93"/>
    <w:rsid w:val="00AD3335"/>
    <w:rsid w:val="00AE6D42"/>
    <w:rsid w:val="00AF259B"/>
    <w:rsid w:val="00B8213D"/>
    <w:rsid w:val="00B82EBD"/>
    <w:rsid w:val="00BD4977"/>
    <w:rsid w:val="00C16518"/>
    <w:rsid w:val="00C40B6E"/>
    <w:rsid w:val="00C650C9"/>
    <w:rsid w:val="00C668C7"/>
    <w:rsid w:val="00C80E1D"/>
    <w:rsid w:val="00CF31A7"/>
    <w:rsid w:val="00D721D9"/>
    <w:rsid w:val="00D944A7"/>
    <w:rsid w:val="00DA5585"/>
    <w:rsid w:val="00DB4B42"/>
    <w:rsid w:val="00DB5F4A"/>
    <w:rsid w:val="00DD14E6"/>
    <w:rsid w:val="00E17961"/>
    <w:rsid w:val="00E47DA4"/>
    <w:rsid w:val="00E745A4"/>
    <w:rsid w:val="00ED5707"/>
    <w:rsid w:val="00F24470"/>
    <w:rsid w:val="00F325CE"/>
    <w:rsid w:val="00F62A44"/>
    <w:rsid w:val="00F9668E"/>
    <w:rsid w:val="00FB6008"/>
    <w:rsid w:val="00FC0A1D"/>
    <w:rsid w:val="00FD5AA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1C48"/>
  <w15:chartTrackingRefBased/>
  <w15:docId w15:val="{65C16D8E-DFEA-4E7C-8B00-0EBC789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3641AF"/>
    <w:pPr>
      <w:spacing w:after="0" w:line="251" w:lineRule="auto"/>
      <w:ind w:left="79" w:right="1416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641AF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3641AF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3641A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4977"/>
    <w:pPr>
      <w:ind w:left="720"/>
      <w:contextualSpacing/>
    </w:pPr>
  </w:style>
  <w:style w:type="table" w:styleId="Tabela-Siatka">
    <w:name w:val="Table Grid"/>
    <w:basedOn w:val="Standardowy"/>
    <w:uiPriority w:val="39"/>
    <w:rsid w:val="0046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8C7"/>
  </w:style>
  <w:style w:type="paragraph" w:styleId="Stopka">
    <w:name w:val="footer"/>
    <w:basedOn w:val="Normalny"/>
    <w:link w:val="StopkaZnak"/>
    <w:uiPriority w:val="99"/>
    <w:unhideWhenUsed/>
    <w:rsid w:val="00C6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8C7"/>
  </w:style>
  <w:style w:type="paragraph" w:styleId="Tekstdymka">
    <w:name w:val="Balloon Text"/>
    <w:basedOn w:val="Normalny"/>
    <w:link w:val="TekstdymkaZnak"/>
    <w:uiPriority w:val="99"/>
    <w:semiHidden/>
    <w:unhideWhenUsed/>
    <w:rsid w:val="00AD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70A-4A03-4AC8-996B-E07F115F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uc</dc:creator>
  <cp:keywords/>
  <dc:description/>
  <cp:lastModifiedBy>K-POMP</cp:lastModifiedBy>
  <cp:revision>3</cp:revision>
  <cp:lastPrinted>2021-11-19T06:47:00Z</cp:lastPrinted>
  <dcterms:created xsi:type="dcterms:W3CDTF">2026-03-23T12:32:00Z</dcterms:created>
  <dcterms:modified xsi:type="dcterms:W3CDTF">2026-04-01T06:49:00Z</dcterms:modified>
</cp:coreProperties>
</file>